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6C73282B" w:rsidR="00590007" w:rsidRPr="00590007" w:rsidRDefault="002A470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A4701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4BD0C1C1" w:rsidR="00590007" w:rsidRPr="00590007" w:rsidRDefault="00A169AA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69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dodávka tovaru a to: Linka na spracovanie koreňovej zeleniny v zmysle a v súlade s minimálnou technickou špecifikáciou.    </w:t>
            </w:r>
            <w:r w:rsidR="00852B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B4489">
              <w:rPr>
                <w:rFonts w:ascii="Calibri" w:eastAsia="Times New Roman" w:hAnsi="Calibri" w:cs="Times New Roman"/>
                <w:color w:val="000000"/>
                <w:lang w:eastAsia="sk-SK"/>
              </w:rPr>
              <w:t>P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drobná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inimálna 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>technick</w:t>
            </w:r>
            <w:r w:rsidR="003B4489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pecifikácia predmetu zákazky je uvedená v prílohe č. 3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33C09DBA" w:rsidR="00590007" w:rsidRPr="00590007" w:rsidRDefault="003970F4" w:rsidP="00F27330">
            <w:pPr>
              <w:spacing w:before="60" w:after="60"/>
              <w:rPr>
                <w:rFonts w:cs="Times New Roman"/>
                <w:b/>
              </w:rPr>
            </w:pPr>
            <w:r w:rsidRPr="003970F4">
              <w:rPr>
                <w:rFonts w:cs="Times New Roman"/>
                <w:b/>
              </w:rPr>
              <w:t>Linka na spracovanie koreňovej zeleniny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48C47924" w:rsidR="00590007" w:rsidRPr="00A50A4C" w:rsidRDefault="00A169AA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A169AA">
              <w:rPr>
                <w:rFonts w:cs="Times New Roman"/>
                <w:bCs/>
                <w:sz w:val="16"/>
                <w:szCs w:val="16"/>
              </w:rPr>
              <w:t>Linka na spracovanie koreňovej zeleniny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1B354036" w:rsidR="00590007" w:rsidRPr="00A50A4C" w:rsidRDefault="00A169AA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852B78">
              <w:rPr>
                <w:rFonts w:cs="Times New Roman"/>
                <w:bCs/>
                <w:sz w:val="16"/>
                <w:szCs w:val="16"/>
              </w:rPr>
              <w:t>ks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 xml:space="preserve">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6C8F82E0" w:rsidR="00590007" w:rsidRPr="00A50A4C" w:rsidRDefault="00C22099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C22099">
              <w:rPr>
                <w:rFonts w:cs="Times New Roman"/>
                <w:bCs/>
                <w:sz w:val="16"/>
                <w:szCs w:val="16"/>
              </w:rPr>
              <w:t>1</w:t>
            </w:r>
            <w:r>
              <w:rPr>
                <w:rFonts w:cs="Times New Roman"/>
                <w:bCs/>
                <w:sz w:val="16"/>
                <w:szCs w:val="16"/>
              </w:rPr>
              <w:t> </w:t>
            </w:r>
            <w:r w:rsidRPr="00C22099">
              <w:rPr>
                <w:rFonts w:cs="Times New Roman"/>
                <w:bCs/>
                <w:sz w:val="16"/>
                <w:szCs w:val="16"/>
              </w:rPr>
              <w:t>427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C22099">
              <w:rPr>
                <w:rFonts w:cs="Times New Roman"/>
                <w:bCs/>
                <w:sz w:val="16"/>
                <w:szCs w:val="16"/>
              </w:rPr>
              <w:t>833,33</w:t>
            </w:r>
            <w:r w:rsidR="00852B78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377E1083" w:rsidR="00590007" w:rsidRPr="00A50A4C" w:rsidRDefault="00A169AA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A169AA">
              <w:rPr>
                <w:rFonts w:cs="Times New Roman"/>
                <w:bCs/>
                <w:sz w:val="16"/>
                <w:szCs w:val="16"/>
              </w:rPr>
              <w:t>Predmetom zákazky je dodávka tovaru a to: Linka na spracovanie koreňovej zeleniny v zmysle a v súlade s minimálnou technickou špecifikáciou.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2490585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6B7076">
              <w:rPr>
                <w:rFonts w:ascii="Calibri" w:eastAsia="Times New Roman" w:hAnsi="Calibri" w:cs="Times New Roman"/>
                <w:lang w:eastAsia="sk-SK"/>
              </w:rPr>
              <w:t>18</w:t>
            </w:r>
            <w:r w:rsidR="00A169AA">
              <w:rPr>
                <w:rFonts w:ascii="Calibri" w:eastAsia="Times New Roman" w:hAnsi="Calibri" w:cs="Times New Roman"/>
                <w:lang w:eastAsia="sk-SK"/>
              </w:rPr>
              <w:t>.10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4B4D1EBF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B11526">
              <w:rPr>
                <w:rFonts w:ascii="Calibri" w:eastAsia="Times New Roman" w:hAnsi="Calibri" w:cs="Times New Roman"/>
                <w:lang w:eastAsia="sk-SK"/>
              </w:rPr>
              <w:t>18.10</w:t>
            </w:r>
            <w:r w:rsidR="00B11526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B11526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0412FB04" w:rsidR="005203BC" w:rsidRPr="005110FB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110FB"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 w:rsidRPr="005110F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493F67" w:rsidRPr="005110FB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493F67" w:rsidRPr="005110F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 dodávať tovar,  ktorý zodpovedá predmetu zákazky</w:t>
            </w:r>
          </w:p>
          <w:p w14:paraId="39E2CEF9" w14:textId="0609D546" w:rsidR="00384079" w:rsidRPr="005110FB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110F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 w:rsidRPr="005110FB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 w:rsidRPr="005110F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 w:rsidRPr="005110FB"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 w:rsidRPr="005110FB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 w:rsidRPr="005110F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 w:rsidRPr="005110FB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 w:rsidRPr="005110FB">
              <w:rPr>
                <w:rFonts w:ascii="Calibri" w:eastAsia="Times New Roman" w:hAnsi="Calibri" w:cs="Times New Roman"/>
                <w:color w:val="000000"/>
                <w:lang w:eastAsia="sk-SK"/>
              </w:rPr>
              <w:t>, že nemá uložený zákaz účasti vo verejnom obstarávaní potvrdený konečným rozhodnutím v Slovenskej republike a v štáte sídla, miesta podnikania alebo obvyklého pobytu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4239F1F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5110FB">
              <w:rPr>
                <w:rFonts w:ascii="Calibri" w:eastAsia="Times New Roman" w:hAnsi="Calibri" w:cs="Times New Roman"/>
                <w:color w:val="000000"/>
                <w:lang w:eastAsia="sk-SK"/>
              </w:rPr>
              <w:t>04.10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B574E" w14:textId="77777777" w:rsidR="00EF5C0C" w:rsidRDefault="00EF5C0C" w:rsidP="00590007">
      <w:pPr>
        <w:spacing w:after="0" w:line="240" w:lineRule="auto"/>
      </w:pPr>
      <w:r>
        <w:separator/>
      </w:r>
    </w:p>
  </w:endnote>
  <w:endnote w:type="continuationSeparator" w:id="0">
    <w:p w14:paraId="507B2F85" w14:textId="77777777" w:rsidR="00EF5C0C" w:rsidRDefault="00EF5C0C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CF4C0" w14:textId="77777777" w:rsidR="00EF5C0C" w:rsidRDefault="00EF5C0C" w:rsidP="00590007">
      <w:pPr>
        <w:spacing w:after="0" w:line="240" w:lineRule="auto"/>
      </w:pPr>
      <w:r>
        <w:separator/>
      </w:r>
    </w:p>
  </w:footnote>
  <w:footnote w:type="continuationSeparator" w:id="0">
    <w:p w14:paraId="5799513B" w14:textId="77777777" w:rsidR="00EF5C0C" w:rsidRDefault="00EF5C0C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4E85"/>
    <w:rsid w:val="0005684A"/>
    <w:rsid w:val="00086578"/>
    <w:rsid w:val="000B4E48"/>
    <w:rsid w:val="00130C81"/>
    <w:rsid w:val="001435C4"/>
    <w:rsid w:val="00144271"/>
    <w:rsid w:val="0019739D"/>
    <w:rsid w:val="001B767F"/>
    <w:rsid w:val="001C7878"/>
    <w:rsid w:val="001D26AF"/>
    <w:rsid w:val="00230C5A"/>
    <w:rsid w:val="002A3C68"/>
    <w:rsid w:val="002A4701"/>
    <w:rsid w:val="002B4196"/>
    <w:rsid w:val="00316372"/>
    <w:rsid w:val="00320C2F"/>
    <w:rsid w:val="00384079"/>
    <w:rsid w:val="00386963"/>
    <w:rsid w:val="003912D6"/>
    <w:rsid w:val="003970F4"/>
    <w:rsid w:val="003B4489"/>
    <w:rsid w:val="003D6614"/>
    <w:rsid w:val="00460CA0"/>
    <w:rsid w:val="0046442D"/>
    <w:rsid w:val="00493F67"/>
    <w:rsid w:val="004B0A3A"/>
    <w:rsid w:val="004B1EE6"/>
    <w:rsid w:val="005110FB"/>
    <w:rsid w:val="005203BC"/>
    <w:rsid w:val="005365B2"/>
    <w:rsid w:val="00550E90"/>
    <w:rsid w:val="00554075"/>
    <w:rsid w:val="00557C33"/>
    <w:rsid w:val="00557C87"/>
    <w:rsid w:val="00574241"/>
    <w:rsid w:val="00575676"/>
    <w:rsid w:val="005777DE"/>
    <w:rsid w:val="00590007"/>
    <w:rsid w:val="005E48E6"/>
    <w:rsid w:val="005F7256"/>
    <w:rsid w:val="00615049"/>
    <w:rsid w:val="006153FE"/>
    <w:rsid w:val="00620D6A"/>
    <w:rsid w:val="0062610E"/>
    <w:rsid w:val="006558E2"/>
    <w:rsid w:val="006B7076"/>
    <w:rsid w:val="006C5D4B"/>
    <w:rsid w:val="006D2E57"/>
    <w:rsid w:val="006F44CF"/>
    <w:rsid w:val="007024C8"/>
    <w:rsid w:val="00711247"/>
    <w:rsid w:val="00746A89"/>
    <w:rsid w:val="00746CDA"/>
    <w:rsid w:val="0075371E"/>
    <w:rsid w:val="007664E6"/>
    <w:rsid w:val="00784035"/>
    <w:rsid w:val="007B032E"/>
    <w:rsid w:val="007C3E49"/>
    <w:rsid w:val="007D4BAF"/>
    <w:rsid w:val="007D50B9"/>
    <w:rsid w:val="007E23C1"/>
    <w:rsid w:val="007F2B5B"/>
    <w:rsid w:val="00825264"/>
    <w:rsid w:val="00845CB6"/>
    <w:rsid w:val="00851D29"/>
    <w:rsid w:val="00852B78"/>
    <w:rsid w:val="00861F95"/>
    <w:rsid w:val="00895E5D"/>
    <w:rsid w:val="008A11EE"/>
    <w:rsid w:val="008D2D92"/>
    <w:rsid w:val="008F151B"/>
    <w:rsid w:val="00921389"/>
    <w:rsid w:val="00925106"/>
    <w:rsid w:val="00927990"/>
    <w:rsid w:val="00934622"/>
    <w:rsid w:val="009E1F65"/>
    <w:rsid w:val="009E578F"/>
    <w:rsid w:val="009F3B7B"/>
    <w:rsid w:val="00A169AA"/>
    <w:rsid w:val="00A50A4C"/>
    <w:rsid w:val="00A5139B"/>
    <w:rsid w:val="00A64373"/>
    <w:rsid w:val="00AD4750"/>
    <w:rsid w:val="00AD5030"/>
    <w:rsid w:val="00B11526"/>
    <w:rsid w:val="00B41E8C"/>
    <w:rsid w:val="00B94207"/>
    <w:rsid w:val="00BC7C71"/>
    <w:rsid w:val="00BD68EB"/>
    <w:rsid w:val="00C21965"/>
    <w:rsid w:val="00C22099"/>
    <w:rsid w:val="00C55E13"/>
    <w:rsid w:val="00C83A1D"/>
    <w:rsid w:val="00CA42D8"/>
    <w:rsid w:val="00CA563E"/>
    <w:rsid w:val="00CC42E0"/>
    <w:rsid w:val="00CD2F12"/>
    <w:rsid w:val="00D146D4"/>
    <w:rsid w:val="00D1558B"/>
    <w:rsid w:val="00D31D71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EF5C0C"/>
    <w:rsid w:val="00F01DE9"/>
    <w:rsid w:val="00F15928"/>
    <w:rsid w:val="00F27330"/>
    <w:rsid w:val="00F6015B"/>
    <w:rsid w:val="00F71676"/>
    <w:rsid w:val="00F76005"/>
    <w:rsid w:val="00F76E52"/>
    <w:rsid w:val="00F87634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10</cp:revision>
  <dcterms:created xsi:type="dcterms:W3CDTF">2024-02-19T12:59:00Z</dcterms:created>
  <dcterms:modified xsi:type="dcterms:W3CDTF">2024-10-07T13:55:00Z</dcterms:modified>
</cp:coreProperties>
</file>